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C" w:rsidRDefault="00845F08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 xml:space="preserve">Урок – </w:t>
      </w:r>
      <w:r w:rsidR="00DD6E56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Pr="00A52F0A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  <w:r w:rsidR="000B1279" w:rsidRPr="00A52F0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D6E56">
        <w:rPr>
          <w:rFonts w:ascii="Times New Roman" w:hAnsi="Times New Roman" w:cs="Times New Roman"/>
          <w:b/>
          <w:sz w:val="24"/>
          <w:szCs w:val="24"/>
        </w:rPr>
        <w:t xml:space="preserve">Водное путешествие  по </w:t>
      </w:r>
      <w:bookmarkStart w:id="0" w:name="_GoBack"/>
      <w:bookmarkEnd w:id="0"/>
      <w:r w:rsidR="00DD6E56">
        <w:rPr>
          <w:rFonts w:ascii="Times New Roman" w:hAnsi="Times New Roman" w:cs="Times New Roman"/>
          <w:b/>
          <w:sz w:val="24"/>
          <w:szCs w:val="24"/>
        </w:rPr>
        <w:t>России</w:t>
      </w:r>
      <w:r w:rsidR="000B1279" w:rsidRPr="00A52F0A">
        <w:rPr>
          <w:rFonts w:ascii="Times New Roman" w:hAnsi="Times New Roman" w:cs="Times New Roman"/>
          <w:b/>
          <w:sz w:val="24"/>
          <w:szCs w:val="24"/>
        </w:rPr>
        <w:t>»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AD" w:rsidRDefault="00EB11AD" w:rsidP="00A52F0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Орлова Елена Алексеевна, учитель географии</w:t>
      </w:r>
    </w:p>
    <w:p w:rsidR="00A52F0A" w:rsidRPr="00A52F0A" w:rsidRDefault="00A52F0A" w:rsidP="00A52F0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279" w:rsidRPr="00A52F0A" w:rsidRDefault="000B1279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="00B93CBD"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="00981057" w:rsidRPr="00A52F0A">
        <w:rPr>
          <w:rFonts w:ascii="Times New Roman" w:hAnsi="Times New Roman" w:cs="Times New Roman"/>
          <w:sz w:val="24"/>
          <w:szCs w:val="24"/>
        </w:rPr>
        <w:t xml:space="preserve">обобщение и контроль  знаний </w:t>
      </w:r>
      <w:r w:rsidRPr="00A52F0A">
        <w:rPr>
          <w:rFonts w:ascii="Times New Roman" w:hAnsi="Times New Roman" w:cs="Times New Roman"/>
          <w:sz w:val="24"/>
          <w:szCs w:val="24"/>
        </w:rPr>
        <w:t>по теме: «Внутренние воды России</w:t>
      </w:r>
      <w:r w:rsidR="00981057" w:rsidRPr="00A52F0A">
        <w:rPr>
          <w:rFonts w:ascii="Times New Roman" w:hAnsi="Times New Roman" w:cs="Times New Roman"/>
          <w:sz w:val="24"/>
          <w:szCs w:val="24"/>
        </w:rPr>
        <w:t>».</w:t>
      </w:r>
    </w:p>
    <w:p w:rsidR="000B1279" w:rsidRPr="00A52F0A" w:rsidRDefault="000B1279" w:rsidP="00A52F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1279" w:rsidRPr="00A52F0A" w:rsidRDefault="000B1279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1. Определить уровень усвоения основных понятий</w:t>
      </w:r>
      <w:r w:rsidR="003931CC" w:rsidRPr="00A52F0A">
        <w:rPr>
          <w:rFonts w:ascii="Times New Roman" w:hAnsi="Times New Roman" w:cs="Times New Roman"/>
          <w:sz w:val="24"/>
          <w:szCs w:val="24"/>
        </w:rPr>
        <w:t>.</w:t>
      </w:r>
    </w:p>
    <w:p w:rsidR="000B1279" w:rsidRPr="00A52F0A" w:rsidRDefault="000B1279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2. Проверить уровень умений работ</w:t>
      </w:r>
      <w:r w:rsidR="00981057" w:rsidRPr="00A52F0A">
        <w:rPr>
          <w:rFonts w:ascii="Times New Roman" w:hAnsi="Times New Roman" w:cs="Times New Roman"/>
          <w:sz w:val="24"/>
          <w:szCs w:val="24"/>
        </w:rPr>
        <w:t>ы</w:t>
      </w:r>
      <w:r w:rsidRPr="00A52F0A">
        <w:rPr>
          <w:rFonts w:ascii="Times New Roman" w:hAnsi="Times New Roman" w:cs="Times New Roman"/>
          <w:sz w:val="24"/>
          <w:szCs w:val="24"/>
        </w:rPr>
        <w:t xml:space="preserve"> с карт</w:t>
      </w:r>
      <w:r w:rsidR="00F8035E" w:rsidRPr="00A52F0A">
        <w:rPr>
          <w:rFonts w:ascii="Times New Roman" w:hAnsi="Times New Roman" w:cs="Times New Roman"/>
          <w:sz w:val="24"/>
          <w:szCs w:val="24"/>
        </w:rPr>
        <w:t>ами России.</w:t>
      </w:r>
      <w:r w:rsidRPr="00A5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79" w:rsidRDefault="000B1279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6643A" w:rsidRPr="00A5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43A" w:rsidRPr="00A52F0A">
        <w:rPr>
          <w:rFonts w:ascii="Times New Roman" w:hAnsi="Times New Roman" w:cs="Times New Roman"/>
          <w:sz w:val="24"/>
          <w:szCs w:val="24"/>
        </w:rPr>
        <w:t>физическая</w:t>
      </w:r>
      <w:r w:rsidR="00CD68D7" w:rsidRPr="00A52F0A">
        <w:rPr>
          <w:rFonts w:ascii="Times New Roman" w:hAnsi="Times New Roman" w:cs="Times New Roman"/>
          <w:sz w:val="24"/>
          <w:szCs w:val="24"/>
        </w:rPr>
        <w:t xml:space="preserve">, </w:t>
      </w:r>
      <w:r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="00CD68D7" w:rsidRPr="00A52F0A">
        <w:rPr>
          <w:rFonts w:ascii="Times New Roman" w:hAnsi="Times New Roman" w:cs="Times New Roman"/>
          <w:sz w:val="24"/>
          <w:szCs w:val="24"/>
        </w:rPr>
        <w:t>климатическая карты России, карта водных ресурсов</w:t>
      </w:r>
      <w:r w:rsidR="0066668F" w:rsidRPr="00A52F0A">
        <w:rPr>
          <w:rFonts w:ascii="Times New Roman" w:hAnsi="Times New Roman" w:cs="Times New Roman"/>
          <w:sz w:val="24"/>
          <w:szCs w:val="24"/>
        </w:rPr>
        <w:t>, таблицы.</w:t>
      </w:r>
    </w:p>
    <w:p w:rsidR="00A52F0A" w:rsidRPr="00A52F0A" w:rsidRDefault="00A52F0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1279" w:rsidRDefault="000B1279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279" w:rsidRPr="00A52F0A" w:rsidRDefault="000B1279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1.</w:t>
      </w:r>
      <w:r w:rsidR="0036643A"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Pr="00A52F0A">
        <w:rPr>
          <w:rFonts w:ascii="Times New Roman" w:hAnsi="Times New Roman" w:cs="Times New Roman"/>
          <w:sz w:val="24"/>
          <w:szCs w:val="24"/>
        </w:rPr>
        <w:t>Орг</w:t>
      </w:r>
      <w:r w:rsidR="00275F21" w:rsidRPr="00A52F0A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A52F0A">
        <w:rPr>
          <w:rFonts w:ascii="Times New Roman" w:hAnsi="Times New Roman" w:cs="Times New Roman"/>
          <w:sz w:val="24"/>
          <w:szCs w:val="24"/>
        </w:rPr>
        <w:t>момент.</w:t>
      </w:r>
    </w:p>
    <w:p w:rsidR="000B1279" w:rsidRPr="00A52F0A" w:rsidRDefault="00F653E5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0B1279" w:rsidRPr="00A52F0A">
        <w:rPr>
          <w:rFonts w:ascii="Times New Roman" w:hAnsi="Times New Roman" w:cs="Times New Roman"/>
          <w:sz w:val="24"/>
          <w:szCs w:val="24"/>
        </w:rPr>
        <w:t xml:space="preserve">делится на 3 команды, </w:t>
      </w:r>
      <w:r w:rsidRPr="00A52F0A">
        <w:rPr>
          <w:rFonts w:ascii="Times New Roman" w:hAnsi="Times New Roman" w:cs="Times New Roman"/>
          <w:sz w:val="24"/>
          <w:szCs w:val="24"/>
        </w:rPr>
        <w:t>дают ей название</w:t>
      </w:r>
      <w:r w:rsidR="00275F21" w:rsidRPr="00A52F0A">
        <w:rPr>
          <w:rFonts w:ascii="Times New Roman" w:hAnsi="Times New Roman" w:cs="Times New Roman"/>
          <w:sz w:val="24"/>
          <w:szCs w:val="24"/>
        </w:rPr>
        <w:t xml:space="preserve">  (обязательное условие название должно быть из «водной тематики»),  </w:t>
      </w:r>
      <w:r w:rsidRPr="00A52F0A">
        <w:rPr>
          <w:rFonts w:ascii="Times New Roman" w:hAnsi="Times New Roman" w:cs="Times New Roman"/>
          <w:sz w:val="24"/>
          <w:szCs w:val="24"/>
        </w:rPr>
        <w:t xml:space="preserve"> выбирают  капитана.</w:t>
      </w:r>
    </w:p>
    <w:p w:rsidR="00981057" w:rsidRPr="00A52F0A" w:rsidRDefault="00981057" w:rsidP="00F71D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i/>
          <w:sz w:val="24"/>
          <w:szCs w:val="24"/>
        </w:rPr>
        <w:t>Правила игры:</w:t>
      </w:r>
    </w:p>
    <w:p w:rsidR="00275F21" w:rsidRPr="00A52F0A" w:rsidRDefault="00912B62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За каждый правильный ответ  на 1- </w:t>
      </w:r>
      <w:r w:rsidR="0089373F" w:rsidRPr="00A52F0A">
        <w:rPr>
          <w:rFonts w:ascii="Times New Roman" w:hAnsi="Times New Roman" w:cs="Times New Roman"/>
          <w:sz w:val="24"/>
          <w:szCs w:val="24"/>
        </w:rPr>
        <w:t>4</w:t>
      </w:r>
      <w:r w:rsidRPr="00A52F0A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275F21" w:rsidRPr="00A52F0A">
        <w:rPr>
          <w:rFonts w:ascii="Times New Roman" w:hAnsi="Times New Roman" w:cs="Times New Roman"/>
          <w:sz w:val="24"/>
          <w:szCs w:val="24"/>
        </w:rPr>
        <w:t xml:space="preserve"> игры </w:t>
      </w:r>
      <w:r w:rsidRPr="00A52F0A">
        <w:rPr>
          <w:rFonts w:ascii="Times New Roman" w:hAnsi="Times New Roman" w:cs="Times New Roman"/>
          <w:sz w:val="24"/>
          <w:szCs w:val="24"/>
        </w:rPr>
        <w:t xml:space="preserve"> команде присваивается – 1 балл. </w:t>
      </w:r>
    </w:p>
    <w:p w:rsidR="009D3ABA" w:rsidRPr="00A52F0A" w:rsidRDefault="009D3ABA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 Критерии оценки н</w:t>
      </w:r>
      <w:r w:rsidR="00912B62" w:rsidRPr="00A52F0A">
        <w:rPr>
          <w:rFonts w:ascii="Times New Roman" w:hAnsi="Times New Roman" w:cs="Times New Roman"/>
          <w:sz w:val="24"/>
          <w:szCs w:val="24"/>
        </w:rPr>
        <w:t xml:space="preserve">а  </w:t>
      </w:r>
      <w:r w:rsidR="005976F6" w:rsidRPr="00A52F0A">
        <w:rPr>
          <w:rFonts w:ascii="Times New Roman" w:hAnsi="Times New Roman" w:cs="Times New Roman"/>
          <w:sz w:val="24"/>
          <w:szCs w:val="24"/>
        </w:rPr>
        <w:t xml:space="preserve">5, 6 </w:t>
      </w:r>
      <w:r w:rsidR="00912B62" w:rsidRPr="00A52F0A">
        <w:rPr>
          <w:rFonts w:ascii="Times New Roman" w:hAnsi="Times New Roman" w:cs="Times New Roman"/>
          <w:sz w:val="24"/>
          <w:szCs w:val="24"/>
        </w:rPr>
        <w:t>этапе</w:t>
      </w:r>
      <w:r w:rsidRPr="00A52F0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12B62" w:rsidRPr="00A52F0A" w:rsidRDefault="009D3ABA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3 балла – </w:t>
      </w:r>
      <w:r w:rsidR="0066668F" w:rsidRPr="00A52F0A">
        <w:rPr>
          <w:rFonts w:ascii="Times New Roman" w:hAnsi="Times New Roman" w:cs="Times New Roman"/>
          <w:sz w:val="24"/>
          <w:szCs w:val="24"/>
        </w:rPr>
        <w:t xml:space="preserve"> за правильный, развёрнутый ответ.</w:t>
      </w:r>
    </w:p>
    <w:p w:rsidR="009D3ABA" w:rsidRPr="00A52F0A" w:rsidRDefault="009D3ABA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2 балла</w:t>
      </w:r>
      <w:r w:rsidR="00D02B70"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="0066668F" w:rsidRPr="00A52F0A">
        <w:rPr>
          <w:rFonts w:ascii="Times New Roman" w:hAnsi="Times New Roman" w:cs="Times New Roman"/>
          <w:sz w:val="24"/>
          <w:szCs w:val="24"/>
        </w:rPr>
        <w:t>– за  полный</w:t>
      </w:r>
      <w:r w:rsidR="00275F21" w:rsidRPr="00A52F0A">
        <w:rPr>
          <w:rFonts w:ascii="Times New Roman" w:hAnsi="Times New Roman" w:cs="Times New Roman"/>
          <w:sz w:val="24"/>
          <w:szCs w:val="24"/>
        </w:rPr>
        <w:t xml:space="preserve"> правильный </w:t>
      </w:r>
      <w:r w:rsidR="0066668F" w:rsidRPr="00A52F0A">
        <w:rPr>
          <w:rFonts w:ascii="Times New Roman" w:hAnsi="Times New Roman" w:cs="Times New Roman"/>
          <w:sz w:val="24"/>
          <w:szCs w:val="24"/>
        </w:rPr>
        <w:t xml:space="preserve"> ответ, но в котором есть небольшие недочёты.</w:t>
      </w:r>
    </w:p>
    <w:p w:rsidR="009D3ABA" w:rsidRPr="00A52F0A" w:rsidRDefault="009D3ABA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1 бал</w:t>
      </w:r>
      <w:r w:rsidR="00D02B70"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="0066668F" w:rsidRPr="00A52F0A">
        <w:rPr>
          <w:rFonts w:ascii="Times New Roman" w:hAnsi="Times New Roman" w:cs="Times New Roman"/>
          <w:sz w:val="24"/>
          <w:szCs w:val="24"/>
        </w:rPr>
        <w:t>– за  неполный ответ</w:t>
      </w:r>
      <w:r w:rsidR="00275F21" w:rsidRPr="00A52F0A">
        <w:rPr>
          <w:rFonts w:ascii="Times New Roman" w:hAnsi="Times New Roman" w:cs="Times New Roman"/>
          <w:sz w:val="24"/>
          <w:szCs w:val="24"/>
        </w:rPr>
        <w:t>.</w:t>
      </w:r>
      <w:r w:rsidR="0066668F" w:rsidRPr="00A5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E5" w:rsidRDefault="00912B62" w:rsidP="00F71D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В конце игры баллы суммируются. Выигрывает команда, набравша</w:t>
      </w:r>
      <w:r w:rsidR="00A52F0A">
        <w:rPr>
          <w:rFonts w:ascii="Times New Roman" w:hAnsi="Times New Roman" w:cs="Times New Roman"/>
          <w:sz w:val="24"/>
          <w:szCs w:val="24"/>
        </w:rPr>
        <w:t>я наибольшее  количество баллов.</w:t>
      </w:r>
    </w:p>
    <w:p w:rsidR="00A52F0A" w:rsidRPr="00A52F0A" w:rsidRDefault="00A52F0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1057" w:rsidRDefault="00F653E5" w:rsidP="00A52F0A">
      <w:pPr>
        <w:tabs>
          <w:tab w:val="left" w:pos="2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A52F0A" w:rsidRPr="00A52F0A" w:rsidRDefault="00A52F0A" w:rsidP="00A52F0A">
      <w:pPr>
        <w:tabs>
          <w:tab w:val="left" w:pos="2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E5" w:rsidRDefault="00F653E5" w:rsidP="00A52F0A">
      <w:pPr>
        <w:tabs>
          <w:tab w:val="left" w:pos="2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Географическая разминка.</w:t>
      </w:r>
    </w:p>
    <w:p w:rsidR="00A52F0A" w:rsidRPr="00A52F0A" w:rsidRDefault="00A52F0A" w:rsidP="00A52F0A">
      <w:pPr>
        <w:tabs>
          <w:tab w:val="left" w:pos="26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57" w:rsidRDefault="00F653E5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На </w:t>
      </w:r>
      <w:r w:rsidR="00EB11AD" w:rsidRPr="00A52F0A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A52F0A">
        <w:rPr>
          <w:rFonts w:ascii="Times New Roman" w:hAnsi="Times New Roman" w:cs="Times New Roman"/>
          <w:sz w:val="24"/>
          <w:szCs w:val="24"/>
        </w:rPr>
        <w:t>эт</w:t>
      </w:r>
      <w:r w:rsidR="00981057" w:rsidRPr="00A52F0A">
        <w:rPr>
          <w:rFonts w:ascii="Times New Roman" w:hAnsi="Times New Roman" w:cs="Times New Roman"/>
          <w:sz w:val="24"/>
          <w:szCs w:val="24"/>
        </w:rPr>
        <w:t>апе участие</w:t>
      </w:r>
      <w:r w:rsidR="00116772" w:rsidRPr="00A52F0A">
        <w:rPr>
          <w:rFonts w:ascii="Times New Roman" w:hAnsi="Times New Roman" w:cs="Times New Roman"/>
          <w:sz w:val="24"/>
          <w:szCs w:val="24"/>
        </w:rPr>
        <w:t xml:space="preserve"> принимают </w:t>
      </w:r>
      <w:r w:rsidR="00981057" w:rsidRPr="00A52F0A">
        <w:rPr>
          <w:rFonts w:ascii="Times New Roman" w:hAnsi="Times New Roman" w:cs="Times New Roman"/>
          <w:sz w:val="24"/>
          <w:szCs w:val="24"/>
        </w:rPr>
        <w:t xml:space="preserve"> капитаны</w:t>
      </w:r>
      <w:r w:rsidR="00EB11AD" w:rsidRPr="00A52F0A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981057" w:rsidRPr="00A52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F0A" w:rsidRPr="00A52F0A" w:rsidRDefault="00A52F0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1057" w:rsidRDefault="00981057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Показать</w:t>
      </w:r>
      <w:r w:rsidR="00D02B70" w:rsidRPr="00A52F0A">
        <w:rPr>
          <w:rFonts w:ascii="Times New Roman" w:hAnsi="Times New Roman" w:cs="Times New Roman"/>
          <w:b/>
          <w:sz w:val="24"/>
          <w:szCs w:val="24"/>
        </w:rPr>
        <w:t xml:space="preserve"> объекты </w:t>
      </w:r>
      <w:r w:rsidRPr="00A52F0A">
        <w:rPr>
          <w:rFonts w:ascii="Times New Roman" w:hAnsi="Times New Roman" w:cs="Times New Roman"/>
          <w:b/>
          <w:sz w:val="24"/>
          <w:szCs w:val="24"/>
        </w:rPr>
        <w:t xml:space="preserve"> на карте: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57" w:rsidRPr="00A52F0A" w:rsidRDefault="00981057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1.Самые крупные реки в Европейской части  России;</w:t>
      </w:r>
    </w:p>
    <w:p w:rsidR="00981057" w:rsidRPr="00A52F0A" w:rsidRDefault="00981057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2. Самые крупные реки в Азиатской части России;</w:t>
      </w:r>
    </w:p>
    <w:p w:rsidR="00981057" w:rsidRDefault="00981057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3.</w:t>
      </w:r>
      <w:r w:rsidR="00CD68D7" w:rsidRPr="00A52F0A">
        <w:rPr>
          <w:rFonts w:ascii="Times New Roman" w:hAnsi="Times New Roman" w:cs="Times New Roman"/>
          <w:sz w:val="24"/>
          <w:szCs w:val="24"/>
        </w:rPr>
        <w:t xml:space="preserve">  Самые крупные озёра  России.</w:t>
      </w:r>
    </w:p>
    <w:p w:rsidR="00A52F0A" w:rsidRPr="00A52F0A" w:rsidRDefault="00A52F0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2B70" w:rsidRDefault="00D02B70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E5" w:rsidRDefault="00B210FB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DA7C47" w:rsidRPr="00A52F0A">
        <w:rPr>
          <w:rFonts w:ascii="Times New Roman" w:hAnsi="Times New Roman" w:cs="Times New Roman"/>
          <w:b/>
          <w:sz w:val="24"/>
          <w:szCs w:val="24"/>
        </w:rPr>
        <w:t>н</w:t>
      </w:r>
      <w:r w:rsidRPr="00A52F0A">
        <w:rPr>
          <w:rFonts w:ascii="Times New Roman" w:hAnsi="Times New Roman" w:cs="Times New Roman"/>
          <w:b/>
          <w:sz w:val="24"/>
          <w:szCs w:val="24"/>
        </w:rPr>
        <w:t xml:space="preserve">еобходимо найти </w:t>
      </w:r>
      <w:r w:rsidR="00981057" w:rsidRPr="00A5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3E5" w:rsidRPr="00A52F0A">
        <w:rPr>
          <w:rFonts w:ascii="Times New Roman" w:hAnsi="Times New Roman" w:cs="Times New Roman"/>
          <w:b/>
          <w:sz w:val="24"/>
          <w:szCs w:val="24"/>
        </w:rPr>
        <w:t>«</w:t>
      </w:r>
      <w:r w:rsidR="00DA7C47" w:rsidRPr="00A52F0A">
        <w:rPr>
          <w:rFonts w:ascii="Times New Roman" w:hAnsi="Times New Roman" w:cs="Times New Roman"/>
          <w:b/>
          <w:sz w:val="24"/>
          <w:szCs w:val="24"/>
        </w:rPr>
        <w:t>пя</w:t>
      </w:r>
      <w:r w:rsidR="00F653E5" w:rsidRPr="00A52F0A">
        <w:rPr>
          <w:rFonts w:ascii="Times New Roman" w:hAnsi="Times New Roman" w:cs="Times New Roman"/>
          <w:b/>
          <w:sz w:val="24"/>
          <w:szCs w:val="24"/>
        </w:rPr>
        <w:t>тый лишний»</w:t>
      </w:r>
      <w:r w:rsidR="00DA7C47" w:rsidRPr="00A52F0A">
        <w:rPr>
          <w:rFonts w:ascii="Times New Roman" w:hAnsi="Times New Roman" w:cs="Times New Roman"/>
          <w:b/>
          <w:sz w:val="24"/>
          <w:szCs w:val="24"/>
        </w:rPr>
        <w:t xml:space="preserve"> объект.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E5" w:rsidRPr="00A52F0A" w:rsidRDefault="0036643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1. Болото,  </w:t>
      </w:r>
      <w:r w:rsidRPr="00A52F0A">
        <w:rPr>
          <w:rFonts w:ascii="Times New Roman" w:hAnsi="Times New Roman" w:cs="Times New Roman"/>
          <w:i/>
          <w:sz w:val="24"/>
          <w:szCs w:val="24"/>
        </w:rPr>
        <w:t>море,</w:t>
      </w:r>
      <w:r w:rsidRPr="00A52F0A">
        <w:rPr>
          <w:rFonts w:ascii="Times New Roman" w:hAnsi="Times New Roman" w:cs="Times New Roman"/>
          <w:sz w:val="24"/>
          <w:szCs w:val="24"/>
        </w:rPr>
        <w:t xml:space="preserve"> река, термальные воды, озеро.</w:t>
      </w:r>
    </w:p>
    <w:p w:rsidR="009974BC" w:rsidRPr="00A52F0A" w:rsidRDefault="009974BC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2. Лена, Ишим, </w:t>
      </w:r>
      <w:proofErr w:type="spellStart"/>
      <w:r w:rsidRPr="00A52F0A">
        <w:rPr>
          <w:rFonts w:ascii="Times New Roman" w:hAnsi="Times New Roman" w:cs="Times New Roman"/>
          <w:i/>
          <w:sz w:val="24"/>
          <w:szCs w:val="24"/>
        </w:rPr>
        <w:t>Ханка</w:t>
      </w:r>
      <w:proofErr w:type="spellEnd"/>
      <w:r w:rsidRPr="00A52F0A">
        <w:rPr>
          <w:rFonts w:ascii="Times New Roman" w:hAnsi="Times New Roman" w:cs="Times New Roman"/>
          <w:i/>
          <w:sz w:val="24"/>
          <w:szCs w:val="24"/>
        </w:rPr>
        <w:t>,</w:t>
      </w:r>
      <w:r w:rsidRPr="00A52F0A">
        <w:rPr>
          <w:rFonts w:ascii="Times New Roman" w:hAnsi="Times New Roman" w:cs="Times New Roman"/>
          <w:sz w:val="24"/>
          <w:szCs w:val="24"/>
        </w:rPr>
        <w:t xml:space="preserve"> Ока, Дон.</w:t>
      </w:r>
    </w:p>
    <w:p w:rsidR="0036643A" w:rsidRDefault="0036643A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3. Байкал, Чудское, Онежское, Каспийское</w:t>
      </w:r>
      <w:r w:rsidRPr="00A52F0A">
        <w:rPr>
          <w:rFonts w:ascii="Times New Roman" w:hAnsi="Times New Roman" w:cs="Times New Roman"/>
          <w:i/>
          <w:sz w:val="24"/>
          <w:szCs w:val="24"/>
        </w:rPr>
        <w:t>, Белое.</w:t>
      </w:r>
    </w:p>
    <w:p w:rsidR="00A52F0A" w:rsidRPr="00A52F0A" w:rsidRDefault="00A52F0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2B70" w:rsidRDefault="00D02B70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70" w:rsidRPr="00A52F0A" w:rsidRDefault="00D02B70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Не пользуясь картой</w:t>
      </w:r>
      <w:r w:rsidRPr="00A52F0A">
        <w:rPr>
          <w:rFonts w:ascii="Times New Roman" w:hAnsi="Times New Roman" w:cs="Times New Roman"/>
          <w:sz w:val="24"/>
          <w:szCs w:val="24"/>
        </w:rPr>
        <w:t>, назвать города расположенные на реках Волга, Обь, Лена</w:t>
      </w:r>
      <w:r w:rsidR="0066668F" w:rsidRPr="00A52F0A">
        <w:rPr>
          <w:rFonts w:ascii="Times New Roman" w:hAnsi="Times New Roman" w:cs="Times New Roman"/>
          <w:sz w:val="24"/>
          <w:szCs w:val="24"/>
        </w:rPr>
        <w:t>.</w:t>
      </w:r>
      <w:r w:rsidRPr="00A5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70" w:rsidRPr="00A52F0A" w:rsidRDefault="00D02B70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210FB" w:rsidRDefault="00D02B70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4</w:t>
      </w:r>
      <w:r w:rsidR="00B210FB" w:rsidRPr="00A52F0A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E5" w:rsidRPr="00A52F0A" w:rsidRDefault="009D458D" w:rsidP="00A52F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Определить усвоенное понятие по смыслу.</w:t>
      </w:r>
    </w:p>
    <w:p w:rsidR="00CD68D7" w:rsidRPr="00A52F0A" w:rsidRDefault="00CD68D7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lastRenderedPageBreak/>
        <w:t xml:space="preserve">1.  Поток воды, текущий в углубление, называемый руслом. </w:t>
      </w:r>
      <w:r w:rsidRPr="00A52F0A">
        <w:rPr>
          <w:rFonts w:ascii="Times New Roman" w:hAnsi="Times New Roman" w:cs="Times New Roman"/>
          <w:i/>
          <w:sz w:val="24"/>
          <w:szCs w:val="24"/>
        </w:rPr>
        <w:t xml:space="preserve">(Река) </w:t>
      </w:r>
    </w:p>
    <w:p w:rsidR="009D458D" w:rsidRPr="00A52F0A" w:rsidRDefault="00CD68D7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2</w:t>
      </w:r>
      <w:r w:rsidR="009D458D" w:rsidRPr="00A52F0A">
        <w:rPr>
          <w:rFonts w:ascii="Times New Roman" w:hAnsi="Times New Roman" w:cs="Times New Roman"/>
          <w:sz w:val="24"/>
          <w:szCs w:val="24"/>
        </w:rPr>
        <w:t xml:space="preserve">. Превышение истока реки над устьем?  </w:t>
      </w:r>
      <w:r w:rsidR="009D458D" w:rsidRPr="00A52F0A">
        <w:rPr>
          <w:rFonts w:ascii="Times New Roman" w:hAnsi="Times New Roman" w:cs="Times New Roman"/>
          <w:i/>
          <w:sz w:val="24"/>
          <w:szCs w:val="24"/>
        </w:rPr>
        <w:t>(Падение реки)</w:t>
      </w:r>
    </w:p>
    <w:p w:rsidR="009D458D" w:rsidRPr="00A52F0A" w:rsidRDefault="00CD68D7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3. Место впадения одной реки в другую реку, в море, в озеро</w:t>
      </w:r>
      <w:r w:rsidR="00440AD2" w:rsidRPr="00A52F0A">
        <w:rPr>
          <w:rFonts w:ascii="Times New Roman" w:hAnsi="Times New Roman" w:cs="Times New Roman"/>
          <w:sz w:val="24"/>
          <w:szCs w:val="24"/>
        </w:rPr>
        <w:t>?</w:t>
      </w:r>
      <w:r w:rsidRPr="00A52F0A">
        <w:rPr>
          <w:rFonts w:ascii="Times New Roman" w:hAnsi="Times New Roman" w:cs="Times New Roman"/>
          <w:sz w:val="24"/>
          <w:szCs w:val="24"/>
        </w:rPr>
        <w:t xml:space="preserve">  </w:t>
      </w:r>
      <w:r w:rsidRPr="00A52F0A">
        <w:rPr>
          <w:rFonts w:ascii="Times New Roman" w:hAnsi="Times New Roman" w:cs="Times New Roman"/>
          <w:i/>
          <w:sz w:val="24"/>
          <w:szCs w:val="24"/>
        </w:rPr>
        <w:t>(Устье)</w:t>
      </w:r>
    </w:p>
    <w:p w:rsidR="00CD68D7" w:rsidRPr="00A52F0A" w:rsidRDefault="00CD68D7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4. Ежегодно повторяющиеся подъём уровня воды в реке</w:t>
      </w:r>
      <w:r w:rsidRPr="00A52F0A">
        <w:rPr>
          <w:rFonts w:ascii="Times New Roman" w:hAnsi="Times New Roman" w:cs="Times New Roman"/>
          <w:i/>
          <w:sz w:val="24"/>
          <w:szCs w:val="24"/>
        </w:rPr>
        <w:t>. (Половодье)</w:t>
      </w:r>
    </w:p>
    <w:p w:rsidR="00CD68D7" w:rsidRPr="00A52F0A" w:rsidRDefault="00CD68D7" w:rsidP="00A52F0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5. Период, когда река покрыта льдом.  </w:t>
      </w:r>
      <w:r w:rsidRPr="00A52F0A">
        <w:rPr>
          <w:rFonts w:ascii="Times New Roman" w:hAnsi="Times New Roman" w:cs="Times New Roman"/>
          <w:i/>
          <w:sz w:val="24"/>
          <w:szCs w:val="24"/>
        </w:rPr>
        <w:t>(Ледостав)</w:t>
      </w:r>
    </w:p>
    <w:p w:rsidR="00116772" w:rsidRPr="00A52F0A" w:rsidRDefault="00116772" w:rsidP="00A52F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10FB" w:rsidRDefault="00D02B70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5</w:t>
      </w:r>
      <w:r w:rsidR="00B210FB" w:rsidRPr="00A52F0A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70" w:rsidRPr="00A52F0A" w:rsidRDefault="00D02B70" w:rsidP="00A52F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 xml:space="preserve">Задание каждой команде: </w:t>
      </w:r>
    </w:p>
    <w:p w:rsidR="0036643A" w:rsidRPr="00A52F0A" w:rsidRDefault="0036643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1.  Какие условия образования болот?</w:t>
      </w:r>
    </w:p>
    <w:p w:rsidR="0036643A" w:rsidRPr="00A52F0A" w:rsidRDefault="0036643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2.  Какие условия образования вечной мерзлоты?</w:t>
      </w:r>
    </w:p>
    <w:p w:rsidR="0036643A" w:rsidRDefault="0036643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3. Какие условия образования озёр?</w:t>
      </w:r>
    </w:p>
    <w:p w:rsidR="00A52F0A" w:rsidRPr="00A52F0A" w:rsidRDefault="00A52F0A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0FB" w:rsidRDefault="00D02B70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>6</w:t>
      </w:r>
      <w:r w:rsidR="00B210FB" w:rsidRPr="00A52F0A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A52F0A" w:rsidRPr="00A52F0A" w:rsidRDefault="00A52F0A" w:rsidP="00A52F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F08" w:rsidRPr="00A52F0A" w:rsidRDefault="00845F08" w:rsidP="00A52F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2F0A">
        <w:rPr>
          <w:rFonts w:ascii="Times New Roman" w:hAnsi="Times New Roman" w:cs="Times New Roman"/>
          <w:b/>
          <w:sz w:val="24"/>
          <w:szCs w:val="24"/>
        </w:rPr>
        <w:t xml:space="preserve">Задание каждой команде: </w:t>
      </w:r>
    </w:p>
    <w:p w:rsidR="00CD68D7" w:rsidRPr="00A52F0A" w:rsidRDefault="00393D83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 Дать </w:t>
      </w:r>
      <w:r w:rsidR="00CD68D7" w:rsidRPr="00A52F0A">
        <w:rPr>
          <w:rFonts w:ascii="Times New Roman" w:hAnsi="Times New Roman" w:cs="Times New Roman"/>
          <w:sz w:val="24"/>
          <w:szCs w:val="24"/>
        </w:rPr>
        <w:t>характеристику реки</w:t>
      </w:r>
      <w:r w:rsidR="00440AD2" w:rsidRPr="00A52F0A">
        <w:rPr>
          <w:rFonts w:ascii="Times New Roman" w:hAnsi="Times New Roman" w:cs="Times New Roman"/>
          <w:sz w:val="24"/>
          <w:szCs w:val="24"/>
        </w:rPr>
        <w:t xml:space="preserve"> (на выбор)</w:t>
      </w:r>
      <w:r w:rsidR="00CD68D7" w:rsidRPr="00A52F0A">
        <w:rPr>
          <w:rFonts w:ascii="Times New Roman" w:hAnsi="Times New Roman" w:cs="Times New Roman"/>
          <w:sz w:val="24"/>
          <w:szCs w:val="24"/>
        </w:rPr>
        <w:t xml:space="preserve"> по плану</w:t>
      </w:r>
      <w:r w:rsidR="00440AD2" w:rsidRPr="00A52F0A">
        <w:rPr>
          <w:rFonts w:ascii="Times New Roman" w:hAnsi="Times New Roman" w:cs="Times New Roman"/>
          <w:sz w:val="24"/>
          <w:szCs w:val="24"/>
        </w:rPr>
        <w:t>:</w:t>
      </w:r>
      <w:r w:rsidR="00CD68D7" w:rsidRPr="00A52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83" w:rsidRPr="00A52F0A" w:rsidRDefault="00393D83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1. Где река берёт начало</w:t>
      </w:r>
      <w:r w:rsidR="005976F6" w:rsidRPr="00A52F0A">
        <w:rPr>
          <w:rFonts w:ascii="Times New Roman" w:hAnsi="Times New Roman" w:cs="Times New Roman"/>
          <w:sz w:val="24"/>
          <w:szCs w:val="24"/>
        </w:rPr>
        <w:t>;</w:t>
      </w:r>
    </w:p>
    <w:p w:rsidR="00393D83" w:rsidRPr="00A52F0A" w:rsidRDefault="00393D83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2. Куда в</w:t>
      </w:r>
      <w:r w:rsidR="005976F6" w:rsidRPr="00A52F0A">
        <w:rPr>
          <w:rFonts w:ascii="Times New Roman" w:hAnsi="Times New Roman" w:cs="Times New Roman"/>
          <w:sz w:val="24"/>
          <w:szCs w:val="24"/>
        </w:rPr>
        <w:t>падает;</w:t>
      </w:r>
    </w:p>
    <w:p w:rsidR="005976F6" w:rsidRPr="00A52F0A" w:rsidRDefault="005976F6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3. Характер течения в зависимости от рельефа;</w:t>
      </w:r>
    </w:p>
    <w:p w:rsidR="005976F6" w:rsidRPr="00A52F0A" w:rsidRDefault="005976F6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4. Характер питания в зависимости от климата;</w:t>
      </w:r>
    </w:p>
    <w:p w:rsidR="005976F6" w:rsidRPr="00A52F0A" w:rsidRDefault="005976F6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5. Левые и правые притоки;</w:t>
      </w:r>
    </w:p>
    <w:p w:rsidR="003931CC" w:rsidRPr="00A52F0A" w:rsidRDefault="003931CC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6. Падение реки;</w:t>
      </w:r>
    </w:p>
    <w:p w:rsidR="003931CC" w:rsidRPr="00A52F0A" w:rsidRDefault="003931CC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7. Уклон реки;</w:t>
      </w:r>
    </w:p>
    <w:p w:rsidR="005976F6" w:rsidRPr="00A52F0A" w:rsidRDefault="005976F6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6. Крупные населённые пункты по берегам рек;</w:t>
      </w:r>
    </w:p>
    <w:p w:rsidR="005976F6" w:rsidRPr="00A52F0A" w:rsidRDefault="005976F6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7. Хозяйственное использование;</w:t>
      </w:r>
    </w:p>
    <w:p w:rsidR="005976F6" w:rsidRPr="00A52F0A" w:rsidRDefault="0066668F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>8.  Экологические проблемы реки.</w:t>
      </w:r>
    </w:p>
    <w:p w:rsidR="0066668F" w:rsidRPr="00A52F0A" w:rsidRDefault="0066668F" w:rsidP="00A52F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F0A">
        <w:rPr>
          <w:rFonts w:ascii="Times New Roman" w:hAnsi="Times New Roman" w:cs="Times New Roman"/>
          <w:sz w:val="24"/>
          <w:szCs w:val="24"/>
        </w:rPr>
        <w:t xml:space="preserve"> </w:t>
      </w:r>
      <w:r w:rsidRPr="00A52F0A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845F08" w:rsidRPr="00A5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F0A">
        <w:rPr>
          <w:rFonts w:ascii="Times New Roman" w:hAnsi="Times New Roman" w:cs="Times New Roman"/>
          <w:sz w:val="24"/>
          <w:szCs w:val="24"/>
        </w:rPr>
        <w:t xml:space="preserve"> п</w:t>
      </w:r>
      <w:r w:rsidR="00275F21" w:rsidRPr="00A52F0A">
        <w:rPr>
          <w:rFonts w:ascii="Times New Roman" w:hAnsi="Times New Roman" w:cs="Times New Roman"/>
          <w:sz w:val="24"/>
          <w:szCs w:val="24"/>
        </w:rPr>
        <w:t>одведение итог</w:t>
      </w:r>
      <w:r w:rsidR="00A52F0A" w:rsidRPr="00A52F0A">
        <w:rPr>
          <w:rFonts w:ascii="Times New Roman" w:hAnsi="Times New Roman" w:cs="Times New Roman"/>
          <w:sz w:val="24"/>
          <w:szCs w:val="24"/>
        </w:rPr>
        <w:t xml:space="preserve">ов </w:t>
      </w:r>
      <w:r w:rsidR="00275F21" w:rsidRPr="00A52F0A">
        <w:rPr>
          <w:rFonts w:ascii="Times New Roman" w:hAnsi="Times New Roman" w:cs="Times New Roman"/>
          <w:sz w:val="24"/>
          <w:szCs w:val="24"/>
        </w:rPr>
        <w:t xml:space="preserve"> и выставление оценок</w:t>
      </w:r>
      <w:r w:rsidRPr="00A52F0A">
        <w:rPr>
          <w:rFonts w:ascii="Times New Roman" w:hAnsi="Times New Roman" w:cs="Times New Roman"/>
          <w:sz w:val="24"/>
          <w:szCs w:val="24"/>
        </w:rPr>
        <w:t>.</w:t>
      </w:r>
    </w:p>
    <w:sectPr w:rsidR="0066668F" w:rsidRPr="00A5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9E"/>
    <w:rsid w:val="000B1279"/>
    <w:rsid w:val="00116772"/>
    <w:rsid w:val="001B35CC"/>
    <w:rsid w:val="00275F21"/>
    <w:rsid w:val="0036643A"/>
    <w:rsid w:val="003931CC"/>
    <w:rsid w:val="00393D83"/>
    <w:rsid w:val="00440AD2"/>
    <w:rsid w:val="005976F6"/>
    <w:rsid w:val="0066668F"/>
    <w:rsid w:val="00845F08"/>
    <w:rsid w:val="0089373F"/>
    <w:rsid w:val="00912B62"/>
    <w:rsid w:val="00973171"/>
    <w:rsid w:val="00981057"/>
    <w:rsid w:val="009974BC"/>
    <w:rsid w:val="009D3ABA"/>
    <w:rsid w:val="009D458D"/>
    <w:rsid w:val="00A52F0A"/>
    <w:rsid w:val="00B13080"/>
    <w:rsid w:val="00B210FB"/>
    <w:rsid w:val="00B93CBD"/>
    <w:rsid w:val="00CD68D7"/>
    <w:rsid w:val="00D02B70"/>
    <w:rsid w:val="00D80482"/>
    <w:rsid w:val="00D8309E"/>
    <w:rsid w:val="00DA7C47"/>
    <w:rsid w:val="00DD6E56"/>
    <w:rsid w:val="00EB11AD"/>
    <w:rsid w:val="00EE331C"/>
    <w:rsid w:val="00F653E5"/>
    <w:rsid w:val="00F71D02"/>
    <w:rsid w:val="00F8035E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8D4D-153C-43F9-B028-1364C1C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8</cp:revision>
  <dcterms:created xsi:type="dcterms:W3CDTF">2012-01-15T12:04:00Z</dcterms:created>
  <dcterms:modified xsi:type="dcterms:W3CDTF">2015-12-13T04:33:00Z</dcterms:modified>
</cp:coreProperties>
</file>